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E68EE">
              <w:rPr>
                <w:rFonts w:ascii="Times New Roman" w:hAnsi="Times New Roman" w:cs="Times New Roman"/>
                <w:color w:val="000000"/>
              </w:rPr>
              <w:t>2310046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68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E68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E68E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E68E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0570BD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83CA2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010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0EC969B-C2FF-49B1-AEA7-29C69ABD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6ECB8-BC5F-4E95-840E-9859552D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